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732FB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66597024" w:rsidR="00732FB1" w:rsidRPr="00732FB1" w:rsidRDefault="00732FB1" w:rsidP="002247A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16-007015-c</w:t>
            </w:r>
            <w:bookmarkStart w:id="0" w:name="_GoBack"/>
            <w:bookmarkEnd w:id="0"/>
          </w:p>
        </w:tc>
      </w:tr>
      <w:tr w:rsidR="002247AD" w:rsidRPr="00732FB1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75F8716" w:rsidR="004708F1" w:rsidRPr="00C71342" w:rsidRDefault="00477113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652F4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</w:t>
            </w:r>
            <w:r w:rsidR="001652F4">
              <w:rPr>
                <w:rFonts w:ascii="Times New Roman" w:eastAsia="Calibri" w:hAnsi="Times New Roman" w:cs="Times New Roman"/>
                <w:sz w:val="27"/>
                <w:szCs w:val="27"/>
              </w:rPr>
              <w:t>84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1652F4">
              <w:rPr>
                <w:rFonts w:ascii="Times New Roman" w:eastAsia="Calibri" w:hAnsi="Times New Roman" w:cs="Times New Roman"/>
                <w:sz w:val="27"/>
                <w:szCs w:val="27"/>
              </w:rPr>
              <w:t>83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9E3635E" w:rsidR="004708F1" w:rsidRPr="00C71342" w:rsidRDefault="00477113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652F4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</w:t>
            </w:r>
            <w:r w:rsidR="001652F4">
              <w:rPr>
                <w:rFonts w:ascii="Times New Roman" w:eastAsia="Calibri" w:hAnsi="Times New Roman" w:cs="Times New Roman"/>
                <w:sz w:val="27"/>
                <w:szCs w:val="27"/>
              </w:rPr>
              <w:t>84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1652F4">
              <w:rPr>
                <w:rFonts w:ascii="Times New Roman" w:eastAsia="Calibri" w:hAnsi="Times New Roman" w:cs="Times New Roman"/>
                <w:sz w:val="27"/>
                <w:szCs w:val="27"/>
              </w:rPr>
              <w:t>83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732FB1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652F4"/>
    <w:rsid w:val="001B095A"/>
    <w:rsid w:val="002247AD"/>
    <w:rsid w:val="00260723"/>
    <w:rsid w:val="00386F6A"/>
    <w:rsid w:val="003C1596"/>
    <w:rsid w:val="003D5A69"/>
    <w:rsid w:val="004708F1"/>
    <w:rsid w:val="00477113"/>
    <w:rsid w:val="00627F80"/>
    <w:rsid w:val="00676217"/>
    <w:rsid w:val="007011F9"/>
    <w:rsid w:val="00732FB1"/>
    <w:rsid w:val="007B6F6A"/>
    <w:rsid w:val="00877C66"/>
    <w:rsid w:val="008D5E9D"/>
    <w:rsid w:val="00915691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DD1B-AB20-4140-93E3-9DE1DB5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4</cp:revision>
  <cp:lastPrinted>2021-02-15T08:10:00Z</cp:lastPrinted>
  <dcterms:created xsi:type="dcterms:W3CDTF">2021-02-17T08:55:00Z</dcterms:created>
  <dcterms:modified xsi:type="dcterms:W3CDTF">2021-03-17T14:45:00Z</dcterms:modified>
</cp:coreProperties>
</file>